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9268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1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Harcama Talimatı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2</w:t>
            </w:r>
          </w:p>
        </w:tc>
        <w:tc>
          <w:tcPr>
            <w:tcW w:w="13540" w:type="dxa"/>
            <w:noWrap/>
            <w:hideMark/>
          </w:tcPr>
          <w:p w:rsidR="00484BD6" w:rsidRPr="00484BD6" w:rsidRDefault="00484BD6">
            <w:r w:rsidRPr="00484BD6">
              <w:t>Yurtdışı Öğrenci Giderleri Bordrosu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3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 xml:space="preserve">Yurtdışı Geçici Görev Yolluğu Bildirimi 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4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Gönderilen kişinin ilgili ülkeye varış tarihini belirten belge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5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Gereken hallerde fatura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6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Fatura eklemesi durumunda birim amiri veya ilgili mevzuatında belirtilen yetkililerce onaylı tercümesi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7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 xml:space="preserve">Gereken hallerde sigorta poliçesi 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8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Sigorta poliçesi eklenmesi durumunda birim amiri veya ilgili mevzuatında belirtilen yetkililerce onaylı tercümesi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9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Gereken hallerde Bakan onayı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10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Mali yılın ilk ödemesine ait ödeme belgesinde burs,</w:t>
            </w:r>
            <w:r>
              <w:t xml:space="preserve"> </w:t>
            </w:r>
            <w:r w:rsidRPr="00484BD6">
              <w:t>harçlık veya aylık gibi belirli dönemlerde yapılan ödemelere ilişkin onay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11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Uçak bileti bedelinin öden</w:t>
            </w:r>
            <w:r w:rsidR="00E1169F">
              <w:t>mesinde bilet veya Uluslararası</w:t>
            </w:r>
            <w:r w:rsidRPr="00484BD6">
              <w:t xml:space="preserve"> Hava Taşımacılığı Birliği üyesi şirketlerce düzenlene elektronik yolcu bileti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12</w:t>
            </w:r>
          </w:p>
        </w:tc>
        <w:tc>
          <w:tcPr>
            <w:tcW w:w="13540" w:type="dxa"/>
            <w:noWrap/>
            <w:hideMark/>
          </w:tcPr>
          <w:p w:rsidR="00484BD6" w:rsidRPr="00484BD6" w:rsidRDefault="00484BD6">
            <w:r w:rsidRPr="00484BD6">
              <w:t>Döviz kuru ve cinsi değişikliği sebebiyle yapılacak ödemelerde döviz satış belgesi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13</w:t>
            </w:r>
          </w:p>
        </w:tc>
        <w:tc>
          <w:tcPr>
            <w:tcW w:w="13540" w:type="dxa"/>
            <w:noWrap/>
            <w:hideMark/>
          </w:tcPr>
          <w:p w:rsidR="00484BD6" w:rsidRPr="00484BD6" w:rsidRDefault="00484BD6">
            <w:r w:rsidRPr="00484BD6">
              <w:t>İlaç masraflarının ödenmesinde reçete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14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 xml:space="preserve">Yurtdışından alınmış harcama belgelerinin ve bunların tercümelerinin eğitim müşavirliği veya ataşeliği veya dış temsilciliği 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15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 xml:space="preserve"> Atamalarda atama onayı, diğer hallerde harcama talimatı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16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Sınav ücretlerinin ödenmesinde çek / kendi adına kredi kartı veya anne, baba, eşin hesabından adına ek kart banka ekstresi aslı ya</w:t>
            </w:r>
            <w:r w:rsidR="00E1169F">
              <w:t xml:space="preserve"> </w:t>
            </w:r>
            <w:r w:rsidRPr="00484BD6">
              <w:t>da banka onaylı internet çıktısı /alındı belgesi / makbuz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17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Vize harçlarının ve vize alınması sırasında zorunlu tutulan servis ücretinin ödendiğini gösterir belge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18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Oturum izni, polis kayıt ücreti ve benzeri ödemelerin ödendiğini gösterir belge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19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Pasaport cüzdan bedelinin ödendiğini gösterir belge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lastRenderedPageBreak/>
              <w:t>20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Muhtasar Beyannameye Esas Bilgi Formu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  <w:tr w:rsidR="00484BD6" w:rsidRPr="00484BD6" w:rsidTr="00484BD6">
        <w:trPr>
          <w:trHeight w:val="454"/>
        </w:trPr>
        <w:tc>
          <w:tcPr>
            <w:tcW w:w="1780" w:type="dxa"/>
            <w:noWrap/>
            <w:hideMark/>
          </w:tcPr>
          <w:p w:rsidR="00484BD6" w:rsidRPr="00484BD6" w:rsidRDefault="00484BD6" w:rsidP="00484BD6">
            <w:r w:rsidRPr="00484BD6">
              <w:t>21</w:t>
            </w:r>
          </w:p>
        </w:tc>
        <w:tc>
          <w:tcPr>
            <w:tcW w:w="13540" w:type="dxa"/>
            <w:hideMark/>
          </w:tcPr>
          <w:p w:rsidR="00484BD6" w:rsidRPr="00484BD6" w:rsidRDefault="00484BD6">
            <w:r w:rsidRPr="00484BD6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484BD6" w:rsidRPr="00484BD6" w:rsidRDefault="00484BD6">
            <w:r w:rsidRPr="00484BD6">
              <w:t> </w:t>
            </w:r>
          </w:p>
        </w:tc>
      </w:tr>
    </w:tbl>
    <w:p w:rsidR="00484BD6" w:rsidRDefault="00484BD6" w:rsidP="00865DBF">
      <w:pPr>
        <w:rPr>
          <w:b/>
        </w:rPr>
      </w:pPr>
      <w:r>
        <w:tab/>
      </w:r>
      <w:r w:rsidRPr="00280E4D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865DBF" w:rsidRDefault="00865DBF" w:rsidP="00865DBF">
      <w:pPr>
        <w:rPr>
          <w:b/>
        </w:rPr>
      </w:pPr>
    </w:p>
    <w:p w:rsidR="00865DBF" w:rsidRDefault="00865DBF" w:rsidP="00865DBF">
      <w:pPr>
        <w:rPr>
          <w:b/>
        </w:rPr>
      </w:pPr>
    </w:p>
    <w:p w:rsidR="00865DBF" w:rsidRDefault="00865DBF" w:rsidP="00865DBF">
      <w:pPr>
        <w:rPr>
          <w:b/>
        </w:rPr>
      </w:pPr>
    </w:p>
    <w:p w:rsidR="00865DBF" w:rsidRDefault="00865DBF" w:rsidP="00865DBF">
      <w:pPr>
        <w:rPr>
          <w:b/>
        </w:rPr>
      </w:pPr>
    </w:p>
    <w:p w:rsidR="00865DBF" w:rsidRDefault="00865DBF" w:rsidP="00865DBF">
      <w:pPr>
        <w:rPr>
          <w:b/>
        </w:rPr>
      </w:pPr>
    </w:p>
    <w:p w:rsidR="00865DBF" w:rsidRDefault="00865DBF" w:rsidP="00865DBF">
      <w:pPr>
        <w:rPr>
          <w:b/>
        </w:rPr>
      </w:pPr>
    </w:p>
    <w:p w:rsidR="00865DBF" w:rsidRDefault="00865DBF" w:rsidP="00865DBF">
      <w:pPr>
        <w:rPr>
          <w:b/>
        </w:rPr>
      </w:pPr>
    </w:p>
    <w:p w:rsidR="00865DBF" w:rsidRDefault="00865DBF" w:rsidP="00865DBF">
      <w:pPr>
        <w:rPr>
          <w:b/>
        </w:rPr>
      </w:pPr>
    </w:p>
    <w:p w:rsidR="00865DBF" w:rsidRDefault="00865DBF" w:rsidP="00865DBF">
      <w:pPr>
        <w:rPr>
          <w:b/>
        </w:rPr>
      </w:pPr>
    </w:p>
    <w:p w:rsidR="00865DBF" w:rsidRDefault="00865DBF" w:rsidP="00865DBF">
      <w:pPr>
        <w:rPr>
          <w:b/>
        </w:rPr>
      </w:pPr>
    </w:p>
    <w:p w:rsidR="00865DBF" w:rsidRDefault="00865DBF" w:rsidP="00865DBF">
      <w:pPr>
        <w:rPr>
          <w:b/>
        </w:rPr>
      </w:pPr>
    </w:p>
    <w:p w:rsidR="00865DBF" w:rsidRDefault="00865DBF" w:rsidP="00865DBF">
      <w:pPr>
        <w:rPr>
          <w:b/>
        </w:rPr>
      </w:pPr>
    </w:p>
    <w:p w:rsidR="00865DBF" w:rsidRPr="00865DBF" w:rsidRDefault="00865DBF" w:rsidP="00865DBF">
      <w:pPr>
        <w:rPr>
          <w:b/>
        </w:rPr>
      </w:pPr>
    </w:p>
    <w:p w:rsidR="00484BD6" w:rsidRDefault="00484BD6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>Ad Soyad</w:t>
      </w:r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865DBF" w:rsidRDefault="00901F04" w:rsidP="00865DB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865DBF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D4A" w:rsidRDefault="00246D4A" w:rsidP="00625423">
      <w:pPr>
        <w:spacing w:after="0" w:line="240" w:lineRule="auto"/>
      </w:pPr>
      <w:r>
        <w:separator/>
      </w:r>
    </w:p>
  </w:endnote>
  <w:endnote w:type="continuationSeparator" w:id="0">
    <w:p w:rsidR="00246D4A" w:rsidRDefault="00246D4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4D" w:rsidRDefault="00F518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F5184D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F5184D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F5184D" w:rsidP="003A14EE">
    <w:pPr>
      <w:pStyle w:val="Altbilgi"/>
    </w:pPr>
    <w:r>
      <w:t>KYT-FRM-35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4D" w:rsidRDefault="00F518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D4A" w:rsidRDefault="00246D4A" w:rsidP="00625423">
      <w:pPr>
        <w:spacing w:after="0" w:line="240" w:lineRule="auto"/>
      </w:pPr>
      <w:r>
        <w:separator/>
      </w:r>
    </w:p>
  </w:footnote>
  <w:footnote w:type="continuationSeparator" w:id="0">
    <w:p w:rsidR="00246D4A" w:rsidRDefault="00246D4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4D" w:rsidRDefault="00F518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5184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57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5184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484BD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484BD6">
            <w:rPr>
              <w:rFonts w:ascii="Arial Black" w:hAnsi="Arial Black"/>
              <w:b/>
              <w:sz w:val="18"/>
              <w:szCs w:val="24"/>
            </w:rPr>
            <w:t>YURTDIŞINDA LİSANS VE LİSANSÜSTÜ ÖĞRENİM YAPAN ÖĞRENCİLERE YAPILAN AYLIK, YOLLUK VE DİĞER ÖDEMELER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80E4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280E4D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280E4D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280E4D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F5184D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280E4D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280E4D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280E4D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280E4D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280E4D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F5184D">
            <w:rPr>
              <w:rFonts w:ascii="Arial Black" w:hAnsi="Arial Black"/>
              <w:b/>
              <w:bCs/>
              <w:noProof/>
              <w:sz w:val="18"/>
              <w:szCs w:val="24"/>
            </w:rPr>
            <w:t>2</w:t>
          </w:r>
          <w:r w:rsidRPr="00280E4D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4D" w:rsidRDefault="00F518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46D4A"/>
    <w:rsid w:val="00280E4D"/>
    <w:rsid w:val="002E1C9D"/>
    <w:rsid w:val="0036740F"/>
    <w:rsid w:val="003A14EE"/>
    <w:rsid w:val="00443B43"/>
    <w:rsid w:val="00484BD6"/>
    <w:rsid w:val="004D05ED"/>
    <w:rsid w:val="00510D6F"/>
    <w:rsid w:val="00590B70"/>
    <w:rsid w:val="0059492C"/>
    <w:rsid w:val="00625423"/>
    <w:rsid w:val="00692496"/>
    <w:rsid w:val="006C376D"/>
    <w:rsid w:val="00750D8B"/>
    <w:rsid w:val="00865DBF"/>
    <w:rsid w:val="00892509"/>
    <w:rsid w:val="00901F04"/>
    <w:rsid w:val="0091180B"/>
    <w:rsid w:val="00985CCD"/>
    <w:rsid w:val="00A80E5E"/>
    <w:rsid w:val="00AD3F21"/>
    <w:rsid w:val="00AE3D59"/>
    <w:rsid w:val="00B70A73"/>
    <w:rsid w:val="00B9268D"/>
    <w:rsid w:val="00BA332C"/>
    <w:rsid w:val="00BC5B3D"/>
    <w:rsid w:val="00CD0297"/>
    <w:rsid w:val="00CE7EF6"/>
    <w:rsid w:val="00D67382"/>
    <w:rsid w:val="00E1169F"/>
    <w:rsid w:val="00F5184D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96F6-9E97-4C0C-814F-5D6260D1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34:00Z</dcterms:created>
  <dcterms:modified xsi:type="dcterms:W3CDTF">2025-12-25T12:34:00Z</dcterms:modified>
</cp:coreProperties>
</file>